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3D33DD" w:rsidRPr="009C10B1" w:rsidTr="003D33DD">
        <w:trPr>
          <w:trHeight w:val="900"/>
        </w:trPr>
        <w:tc>
          <w:tcPr>
            <w:tcW w:w="6197" w:type="dxa"/>
          </w:tcPr>
          <w:p w:rsidR="003D33DD" w:rsidRDefault="003D33DD" w:rsidP="003D33DD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bookmarkStart w:id="0" w:name="_GoBack"/>
            <w:bookmarkEnd w:id="0"/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3D33DD" w:rsidRPr="001163D6" w:rsidRDefault="003D33DD" w:rsidP="003D33DD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3D33DD" w:rsidRPr="001163D6" w:rsidRDefault="00EA7788" w:rsidP="003D33DD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98119</wp:posOffset>
                      </wp:positionV>
                      <wp:extent cx="115570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    </w:pict>
                </mc:Fallback>
              </mc:AlternateContent>
            </w:r>
            <w:r w:rsidR="003D33DD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3D33DD" w:rsidRDefault="003D33DD" w:rsidP="003D33DD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3D33DD" w:rsidRPr="001163D6" w:rsidRDefault="003D33DD" w:rsidP="003D33DD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3D33DD" w:rsidRPr="001163D6" w:rsidRDefault="003D33DD" w:rsidP="003D33DD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18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3D33DD" w:rsidRDefault="003D33DD" w:rsidP="003D33DD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DF020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DF020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DF020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DF020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  <w:p w:rsidR="003D33DD" w:rsidRPr="001163D6" w:rsidRDefault="003D33DD" w:rsidP="003D33DD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64"/>
        <w:gridCol w:w="5102"/>
        <w:gridCol w:w="1205"/>
        <w:gridCol w:w="6307"/>
        <w:gridCol w:w="1225"/>
      </w:tblGrid>
      <w:tr w:rsidR="003D33DD" w:rsidRPr="005759DE" w:rsidTr="003D33DD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3D33DD" w:rsidRPr="001163D6" w:rsidRDefault="003D33DD" w:rsidP="003D33D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3D33DD" w:rsidRPr="001163D6" w:rsidRDefault="003D33DD" w:rsidP="003D33D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102" w:type="dxa"/>
            <w:tcBorders>
              <w:tr2bl w:val="nil"/>
            </w:tcBorders>
          </w:tcPr>
          <w:p w:rsidR="003D33DD" w:rsidRPr="001163D6" w:rsidRDefault="003D33DD" w:rsidP="003D33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3D33DD" w:rsidRPr="001163D6" w:rsidRDefault="003D33DD" w:rsidP="003D33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3D33DD" w:rsidRPr="001163D6" w:rsidRDefault="003D33DD" w:rsidP="003D33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3D33DD" w:rsidRPr="001163D6" w:rsidRDefault="003D33DD" w:rsidP="003D33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E50EF0" w:rsidRPr="005759DE" w:rsidTr="003D33DD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E50EF0" w:rsidRPr="00036B46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50EF0" w:rsidRPr="00036B46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E50EF0" w:rsidRPr="00036B46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1/01</w:t>
            </w:r>
          </w:p>
        </w:tc>
        <w:tc>
          <w:tcPr>
            <w:tcW w:w="5102" w:type="dxa"/>
            <w:tcBorders>
              <w:tr2bl w:val="nil"/>
            </w:tcBorders>
          </w:tcPr>
          <w:p w:rsidR="00E50EF0" w:rsidRPr="007B242E" w:rsidRDefault="00E50EF0" w:rsidP="00E50EF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Ỉ TẾT DƯƠNG LỊCH</w:t>
            </w:r>
          </w:p>
        </w:tc>
        <w:tc>
          <w:tcPr>
            <w:tcW w:w="1205" w:type="dxa"/>
            <w:tcBorders>
              <w:tr2bl w:val="nil"/>
            </w:tcBorders>
          </w:tcPr>
          <w:p w:rsidR="00E50EF0" w:rsidRPr="00437F02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E50EF0" w:rsidRPr="009E13FF" w:rsidRDefault="00E50EF0" w:rsidP="00E50EF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Ỉ TẾT DƯƠNG LỊCH</w:t>
            </w:r>
          </w:p>
        </w:tc>
        <w:tc>
          <w:tcPr>
            <w:tcW w:w="1225" w:type="dxa"/>
            <w:tcBorders>
              <w:tr2bl w:val="nil"/>
            </w:tcBorders>
          </w:tcPr>
          <w:p w:rsidR="00E50EF0" w:rsidRPr="00437F02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</w:tr>
      <w:tr w:rsidR="00E50EF0" w:rsidRPr="005759DE" w:rsidTr="003D33DD">
        <w:trPr>
          <w:trHeight w:val="116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50EF0" w:rsidRPr="00036B46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50EF0" w:rsidRPr="00036B46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E50EF0" w:rsidRPr="00036B46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/01</w:t>
            </w:r>
          </w:p>
        </w:tc>
        <w:tc>
          <w:tcPr>
            <w:tcW w:w="5102" w:type="dxa"/>
            <w:tcBorders>
              <w:tr2bl w:val="nil"/>
            </w:tcBorders>
          </w:tcPr>
          <w:p w:rsidR="00E50EF0" w:rsidRPr="00437F02" w:rsidRDefault="00E50EF0" w:rsidP="00E50EF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áo cáo sơ kết kỳ I, phương pháp dạy học tích cực</w:t>
            </w:r>
          </w:p>
        </w:tc>
        <w:tc>
          <w:tcPr>
            <w:tcW w:w="1205" w:type="dxa"/>
            <w:tcBorders>
              <w:tr2bl w:val="nil"/>
            </w:tcBorders>
          </w:tcPr>
          <w:p w:rsidR="00E50EF0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E50EF0" w:rsidRPr="00437F02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  <w:tc>
          <w:tcPr>
            <w:tcW w:w="6307" w:type="dxa"/>
            <w:tcBorders>
              <w:tr2bl w:val="nil"/>
            </w:tcBorders>
          </w:tcPr>
          <w:p w:rsidR="00E50EF0" w:rsidRDefault="00E50EF0" w:rsidP="00E50EF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ọc bù thứ 2</w:t>
            </w:r>
          </w:p>
          <w:p w:rsidR="00E50EF0" w:rsidRPr="00906983" w:rsidRDefault="00E50EF0" w:rsidP="00E50EF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 giờ: Họp HĐSP</w:t>
            </w:r>
          </w:p>
        </w:tc>
        <w:tc>
          <w:tcPr>
            <w:tcW w:w="1225" w:type="dxa"/>
            <w:tcBorders>
              <w:tr2bl w:val="nil"/>
            </w:tcBorders>
          </w:tcPr>
          <w:p w:rsidR="00E50EF0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E50EF0" w:rsidRPr="00437F02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</w:tr>
      <w:tr w:rsidR="00E50EF0" w:rsidRPr="005759DE" w:rsidTr="003D33DD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50EF0" w:rsidRPr="00036B46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50EF0" w:rsidRPr="00036B46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E50EF0" w:rsidRPr="00036B46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/01</w:t>
            </w:r>
          </w:p>
        </w:tc>
        <w:tc>
          <w:tcPr>
            <w:tcW w:w="5102" w:type="dxa"/>
            <w:tcBorders>
              <w:tr2bl w:val="nil"/>
            </w:tcBorders>
          </w:tcPr>
          <w:p w:rsidR="00E50EF0" w:rsidRDefault="00E50EF0" w:rsidP="00E50EF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dự giờ</w:t>
            </w:r>
          </w:p>
          <w:p w:rsidR="00E50EF0" w:rsidRPr="00437F02" w:rsidRDefault="00E50EF0" w:rsidP="00E50EF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iểm tra toàn diện đồng chí Trần Hạnh, Diên</w:t>
            </w:r>
          </w:p>
        </w:tc>
        <w:tc>
          <w:tcPr>
            <w:tcW w:w="1205" w:type="dxa"/>
            <w:tcBorders>
              <w:tr2bl w:val="nil"/>
            </w:tcBorders>
          </w:tcPr>
          <w:p w:rsidR="00E50EF0" w:rsidRPr="00437F02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E50EF0" w:rsidRPr="00437F02" w:rsidRDefault="00E50EF0" w:rsidP="00E50EF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ọc bù thứ 2</w:t>
            </w:r>
          </w:p>
        </w:tc>
        <w:tc>
          <w:tcPr>
            <w:tcW w:w="1225" w:type="dxa"/>
            <w:tcBorders>
              <w:tr2bl w:val="nil"/>
            </w:tcBorders>
          </w:tcPr>
          <w:p w:rsidR="00E50EF0" w:rsidRPr="00437F02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E50EF0" w:rsidRPr="005759DE" w:rsidTr="003D33DD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50EF0" w:rsidRPr="00036B46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50EF0" w:rsidRPr="00036B46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E50EF0" w:rsidRPr="00036B46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/01</w:t>
            </w:r>
          </w:p>
        </w:tc>
        <w:tc>
          <w:tcPr>
            <w:tcW w:w="5102" w:type="dxa"/>
            <w:tcBorders>
              <w:tr2bl w:val="nil"/>
            </w:tcBorders>
          </w:tcPr>
          <w:p w:rsidR="00E50EF0" w:rsidRPr="00B858E6" w:rsidRDefault="00E50EF0" w:rsidP="00E50EF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iểm tra toàn diện đ/c Thủy</w:t>
            </w:r>
          </w:p>
        </w:tc>
        <w:tc>
          <w:tcPr>
            <w:tcW w:w="1205" w:type="dxa"/>
            <w:tcBorders>
              <w:tr2bl w:val="nil"/>
            </w:tcBorders>
          </w:tcPr>
          <w:p w:rsidR="00E50EF0" w:rsidRPr="00437F02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E50EF0" w:rsidRDefault="00E50EF0" w:rsidP="00E50EF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ọc bù thứ 2</w:t>
            </w:r>
          </w:p>
          <w:p w:rsidR="00E50EF0" w:rsidRPr="00437F02" w:rsidRDefault="00E50EF0" w:rsidP="00E50EF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 giờ 10: Sinh hoạt chuyên môn</w:t>
            </w:r>
          </w:p>
        </w:tc>
        <w:tc>
          <w:tcPr>
            <w:tcW w:w="1225" w:type="dxa"/>
            <w:tcBorders>
              <w:tr2bl w:val="nil"/>
            </w:tcBorders>
          </w:tcPr>
          <w:p w:rsidR="00E50EF0" w:rsidRPr="00437F02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E50EF0" w:rsidRPr="005759DE" w:rsidTr="003D33DD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50EF0" w:rsidRPr="00036B46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50EF0" w:rsidRPr="00036B46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E50EF0" w:rsidRPr="00036B46" w:rsidRDefault="00E50EF0" w:rsidP="00E50EF0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05/01</w:t>
            </w:r>
          </w:p>
        </w:tc>
        <w:tc>
          <w:tcPr>
            <w:tcW w:w="5102" w:type="dxa"/>
            <w:tcBorders>
              <w:tr2bl w:val="nil"/>
            </w:tcBorders>
          </w:tcPr>
          <w:p w:rsidR="00E50EF0" w:rsidRPr="00FA7E07" w:rsidRDefault="00E50EF0" w:rsidP="00E50EF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E50EF0" w:rsidRPr="00437F02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E50EF0" w:rsidRPr="00FA7E07" w:rsidRDefault="00E50EF0" w:rsidP="00E50EF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 giờ 30 phút: Họp giao ban BGH, duyệt lịch công tác tuần, kiểm tra tổng VS toàn trường</w:t>
            </w:r>
          </w:p>
        </w:tc>
        <w:tc>
          <w:tcPr>
            <w:tcW w:w="1225" w:type="dxa"/>
            <w:tcBorders>
              <w:tr2bl w:val="nil"/>
            </w:tcBorders>
          </w:tcPr>
          <w:p w:rsidR="00E50EF0" w:rsidRPr="00437F02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E50EF0" w:rsidRPr="005759DE" w:rsidTr="003D33DD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50EF0" w:rsidRPr="00036B46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50EF0" w:rsidRPr="00036B46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E50EF0" w:rsidRPr="00036B46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6/01</w:t>
            </w:r>
          </w:p>
        </w:tc>
        <w:tc>
          <w:tcPr>
            <w:tcW w:w="5102" w:type="dxa"/>
            <w:tcBorders>
              <w:tr2bl w:val="nil"/>
            </w:tcBorders>
          </w:tcPr>
          <w:p w:rsidR="00E50EF0" w:rsidRPr="006D5F28" w:rsidRDefault="00E50EF0" w:rsidP="00E50EF0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E50EF0" w:rsidRPr="00437F02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E50EF0" w:rsidRPr="00437F02" w:rsidRDefault="00E50EF0" w:rsidP="00E50EF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E50EF0" w:rsidRPr="00437F02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F0" w:rsidRPr="005759DE" w:rsidTr="003D33DD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E50EF0" w:rsidRDefault="00E50EF0" w:rsidP="00E50EF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E50EF0" w:rsidRPr="00036B46" w:rsidRDefault="00E50EF0" w:rsidP="00E50EF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E50EF0" w:rsidRPr="00036B46" w:rsidRDefault="00E50EF0" w:rsidP="00E50EF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7/01</w:t>
            </w:r>
          </w:p>
        </w:tc>
        <w:tc>
          <w:tcPr>
            <w:tcW w:w="5102" w:type="dxa"/>
            <w:tcBorders>
              <w:tr2bl w:val="nil"/>
            </w:tcBorders>
          </w:tcPr>
          <w:p w:rsidR="00E50EF0" w:rsidRPr="00036B46" w:rsidRDefault="00E50EF0" w:rsidP="00E50EF0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E50EF0" w:rsidRPr="00036B46" w:rsidRDefault="00E50EF0" w:rsidP="00E50EF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E50EF0" w:rsidRPr="00036B46" w:rsidRDefault="00E50EF0" w:rsidP="00E50EF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E50EF0" w:rsidRPr="00036B46" w:rsidRDefault="00E50EF0" w:rsidP="00E50EF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3DD" w:rsidRPr="009C10B1" w:rsidRDefault="003D33DD" w:rsidP="00437F02">
      <w:pPr>
        <w:rPr>
          <w:sz w:val="24"/>
          <w:szCs w:val="24"/>
          <w:lang w:val="pt-BR"/>
        </w:rPr>
      </w:pPr>
    </w:p>
    <w:sectPr w:rsidR="003D33DD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3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DE"/>
    <w:rsid w:val="00004D31"/>
    <w:rsid w:val="000129F6"/>
    <w:rsid w:val="00036B46"/>
    <w:rsid w:val="00044A0F"/>
    <w:rsid w:val="00046788"/>
    <w:rsid w:val="0006236A"/>
    <w:rsid w:val="00064009"/>
    <w:rsid w:val="000779D9"/>
    <w:rsid w:val="000B0389"/>
    <w:rsid w:val="001163D6"/>
    <w:rsid w:val="00186C7E"/>
    <w:rsid w:val="001879A9"/>
    <w:rsid w:val="001936FE"/>
    <w:rsid w:val="001A3557"/>
    <w:rsid w:val="001A655B"/>
    <w:rsid w:val="001B10AB"/>
    <w:rsid w:val="001C550D"/>
    <w:rsid w:val="001D07D7"/>
    <w:rsid w:val="001E16A0"/>
    <w:rsid w:val="001F05CD"/>
    <w:rsid w:val="00225534"/>
    <w:rsid w:val="00236863"/>
    <w:rsid w:val="00242531"/>
    <w:rsid w:val="0027771A"/>
    <w:rsid w:val="002779F2"/>
    <w:rsid w:val="00291B80"/>
    <w:rsid w:val="00292888"/>
    <w:rsid w:val="002A1775"/>
    <w:rsid w:val="002C4DBD"/>
    <w:rsid w:val="002D1587"/>
    <w:rsid w:val="002D2C55"/>
    <w:rsid w:val="002E1D41"/>
    <w:rsid w:val="002E429F"/>
    <w:rsid w:val="002F2920"/>
    <w:rsid w:val="002F3579"/>
    <w:rsid w:val="002F4C61"/>
    <w:rsid w:val="002F707D"/>
    <w:rsid w:val="00336FCE"/>
    <w:rsid w:val="003717C6"/>
    <w:rsid w:val="00372247"/>
    <w:rsid w:val="00372FD4"/>
    <w:rsid w:val="00393E32"/>
    <w:rsid w:val="00393FED"/>
    <w:rsid w:val="003A2F53"/>
    <w:rsid w:val="003B1330"/>
    <w:rsid w:val="003C08A8"/>
    <w:rsid w:val="003C450C"/>
    <w:rsid w:val="003D33DD"/>
    <w:rsid w:val="003D737C"/>
    <w:rsid w:val="00432E94"/>
    <w:rsid w:val="00437F02"/>
    <w:rsid w:val="004424BE"/>
    <w:rsid w:val="00445CF5"/>
    <w:rsid w:val="004572E1"/>
    <w:rsid w:val="00461217"/>
    <w:rsid w:val="00461C84"/>
    <w:rsid w:val="00465C6A"/>
    <w:rsid w:val="00470621"/>
    <w:rsid w:val="00472F04"/>
    <w:rsid w:val="00474972"/>
    <w:rsid w:val="00485FBA"/>
    <w:rsid w:val="00491C17"/>
    <w:rsid w:val="004B1AFF"/>
    <w:rsid w:val="004B3D3B"/>
    <w:rsid w:val="004D7633"/>
    <w:rsid w:val="004D7E8E"/>
    <w:rsid w:val="005032E6"/>
    <w:rsid w:val="0051609A"/>
    <w:rsid w:val="00526BD2"/>
    <w:rsid w:val="005375B9"/>
    <w:rsid w:val="00544F96"/>
    <w:rsid w:val="00552E2C"/>
    <w:rsid w:val="00560D2A"/>
    <w:rsid w:val="005759DE"/>
    <w:rsid w:val="00580187"/>
    <w:rsid w:val="005A17A6"/>
    <w:rsid w:val="005B56DE"/>
    <w:rsid w:val="005C3796"/>
    <w:rsid w:val="005E2F92"/>
    <w:rsid w:val="005F7414"/>
    <w:rsid w:val="00614E41"/>
    <w:rsid w:val="00617E84"/>
    <w:rsid w:val="006267B3"/>
    <w:rsid w:val="00632F2E"/>
    <w:rsid w:val="0066232F"/>
    <w:rsid w:val="006741A3"/>
    <w:rsid w:val="006829B0"/>
    <w:rsid w:val="006A2843"/>
    <w:rsid w:val="006A7DB2"/>
    <w:rsid w:val="006C14D0"/>
    <w:rsid w:val="006C1BF1"/>
    <w:rsid w:val="006D5F28"/>
    <w:rsid w:val="006D604A"/>
    <w:rsid w:val="006E481E"/>
    <w:rsid w:val="00726965"/>
    <w:rsid w:val="00727070"/>
    <w:rsid w:val="007368FF"/>
    <w:rsid w:val="00746EBB"/>
    <w:rsid w:val="007538E3"/>
    <w:rsid w:val="00756B0E"/>
    <w:rsid w:val="0078790F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802DCE"/>
    <w:rsid w:val="00807CC9"/>
    <w:rsid w:val="008161D2"/>
    <w:rsid w:val="00831211"/>
    <w:rsid w:val="0083198C"/>
    <w:rsid w:val="00833E05"/>
    <w:rsid w:val="00836147"/>
    <w:rsid w:val="00855B84"/>
    <w:rsid w:val="0087096E"/>
    <w:rsid w:val="00897AD5"/>
    <w:rsid w:val="008A4DE8"/>
    <w:rsid w:val="008C313B"/>
    <w:rsid w:val="00906983"/>
    <w:rsid w:val="0092037F"/>
    <w:rsid w:val="009212E9"/>
    <w:rsid w:val="009336D8"/>
    <w:rsid w:val="00933ADB"/>
    <w:rsid w:val="00933F80"/>
    <w:rsid w:val="00936D6C"/>
    <w:rsid w:val="009575B3"/>
    <w:rsid w:val="009B59C5"/>
    <w:rsid w:val="009C03E5"/>
    <w:rsid w:val="009C10B1"/>
    <w:rsid w:val="009C5B10"/>
    <w:rsid w:val="009E13FF"/>
    <w:rsid w:val="009E5D5D"/>
    <w:rsid w:val="009F1495"/>
    <w:rsid w:val="009F2947"/>
    <w:rsid w:val="00A467EE"/>
    <w:rsid w:val="00A473D7"/>
    <w:rsid w:val="00A60B39"/>
    <w:rsid w:val="00A617A6"/>
    <w:rsid w:val="00A624E5"/>
    <w:rsid w:val="00A64936"/>
    <w:rsid w:val="00A65BEE"/>
    <w:rsid w:val="00A91BDC"/>
    <w:rsid w:val="00A94F4F"/>
    <w:rsid w:val="00AB65DA"/>
    <w:rsid w:val="00AC46C9"/>
    <w:rsid w:val="00AC692C"/>
    <w:rsid w:val="00AD5054"/>
    <w:rsid w:val="00AD6D85"/>
    <w:rsid w:val="00AF34AA"/>
    <w:rsid w:val="00AF74B5"/>
    <w:rsid w:val="00B1426E"/>
    <w:rsid w:val="00B26263"/>
    <w:rsid w:val="00B27E11"/>
    <w:rsid w:val="00B52A66"/>
    <w:rsid w:val="00B627C4"/>
    <w:rsid w:val="00B858E6"/>
    <w:rsid w:val="00B96629"/>
    <w:rsid w:val="00BB654D"/>
    <w:rsid w:val="00BC5014"/>
    <w:rsid w:val="00BD792D"/>
    <w:rsid w:val="00BE2A2A"/>
    <w:rsid w:val="00BE323E"/>
    <w:rsid w:val="00BE5383"/>
    <w:rsid w:val="00C00CF7"/>
    <w:rsid w:val="00C276B7"/>
    <w:rsid w:val="00C50FF1"/>
    <w:rsid w:val="00C55601"/>
    <w:rsid w:val="00C6516C"/>
    <w:rsid w:val="00C77045"/>
    <w:rsid w:val="00C870EA"/>
    <w:rsid w:val="00C95643"/>
    <w:rsid w:val="00CA3FB2"/>
    <w:rsid w:val="00CA7B91"/>
    <w:rsid w:val="00CD2866"/>
    <w:rsid w:val="00CD58F9"/>
    <w:rsid w:val="00CE33B4"/>
    <w:rsid w:val="00CE3775"/>
    <w:rsid w:val="00CE6BF3"/>
    <w:rsid w:val="00CF406E"/>
    <w:rsid w:val="00D004E8"/>
    <w:rsid w:val="00D10BA1"/>
    <w:rsid w:val="00D640A4"/>
    <w:rsid w:val="00D644CE"/>
    <w:rsid w:val="00D741DC"/>
    <w:rsid w:val="00D90EF1"/>
    <w:rsid w:val="00DC1377"/>
    <w:rsid w:val="00DE7368"/>
    <w:rsid w:val="00DF020A"/>
    <w:rsid w:val="00E03EC2"/>
    <w:rsid w:val="00E15B87"/>
    <w:rsid w:val="00E50EF0"/>
    <w:rsid w:val="00E5202E"/>
    <w:rsid w:val="00E639B7"/>
    <w:rsid w:val="00E660FF"/>
    <w:rsid w:val="00E8186A"/>
    <w:rsid w:val="00E922C2"/>
    <w:rsid w:val="00E9596F"/>
    <w:rsid w:val="00EA7788"/>
    <w:rsid w:val="00EB6508"/>
    <w:rsid w:val="00EC6DC9"/>
    <w:rsid w:val="00F05965"/>
    <w:rsid w:val="00F12D67"/>
    <w:rsid w:val="00F17D61"/>
    <w:rsid w:val="00F3163D"/>
    <w:rsid w:val="00F41B56"/>
    <w:rsid w:val="00F5101B"/>
    <w:rsid w:val="00F61F6C"/>
    <w:rsid w:val="00F87B7A"/>
    <w:rsid w:val="00F9710A"/>
    <w:rsid w:val="00FA3BE6"/>
    <w:rsid w:val="00FA7E07"/>
    <w:rsid w:val="00FB1F78"/>
    <w:rsid w:val="00FC0D43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BB6F-F947-417B-A398-7D18E681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DT</dc:creator>
  <cp:lastModifiedBy>Admin</cp:lastModifiedBy>
  <cp:revision>2</cp:revision>
  <dcterms:created xsi:type="dcterms:W3CDTF">2018-01-02T02:45:00Z</dcterms:created>
  <dcterms:modified xsi:type="dcterms:W3CDTF">2018-01-02T02:45:00Z</dcterms:modified>
</cp:coreProperties>
</file>